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B0C7" w14:textId="77777777" w:rsidR="00791664" w:rsidRDefault="00791664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4B277" wp14:editId="21EF2F9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E3F6" w14:textId="6BC2204C" w:rsidR="00791664" w:rsidRPr="00C01E6C" w:rsidRDefault="00791664" w:rsidP="0079166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</w:t>
                            </w:r>
                            <w:r>
                              <w:t>D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             Up to 1</w:t>
                            </w:r>
                            <w:r>
                              <w:t>00 000</w:t>
                            </w:r>
                          </w:p>
                          <w:p w14:paraId="0EDC54CC" w14:textId="77777777" w:rsidR="00791664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5ADD679" w14:textId="77777777" w:rsidR="00791664" w:rsidRDefault="00791664" w:rsidP="007916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909BAEB" w14:textId="77777777" w:rsidR="00791664" w:rsidRDefault="00791664" w:rsidP="007916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4B2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" fillcolor="white [3201]" stroked="f" strokeweight=".5pt">
                <v:textbox>
                  <w:txbxContent>
                    <w:p w14:paraId="71DEE3F6" w14:textId="6BC2204C" w:rsidR="00791664" w:rsidRPr="00C01E6C" w:rsidRDefault="00791664" w:rsidP="00791664">
                      <w:pPr>
                        <w:pStyle w:val="H1"/>
                        <w:spacing w:line="240" w:lineRule="auto"/>
                      </w:pPr>
                      <w:r>
                        <w:t xml:space="preserve">    Link 3! Gameboard </w:t>
                      </w:r>
                      <w:r>
                        <w:t>D</w:t>
                      </w:r>
                      <w:r>
                        <w:t>:</w:t>
                      </w:r>
                      <w:r>
                        <w:br/>
                        <w:t xml:space="preserve">             Up to 1</w:t>
                      </w:r>
                      <w:r>
                        <w:t>00 000</w:t>
                      </w:r>
                    </w:p>
                    <w:p w14:paraId="0EDC54CC" w14:textId="77777777" w:rsidR="00791664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5ADD679" w14:textId="77777777" w:rsidR="00791664" w:rsidRDefault="00791664" w:rsidP="00791664">
                      <w:pPr>
                        <w:pStyle w:val="H1"/>
                      </w:pPr>
                      <w:r>
                        <w:tab/>
                      </w:r>
                    </w:p>
                    <w:p w14:paraId="6909BAEB" w14:textId="77777777" w:rsidR="00791664" w:rsidRDefault="00791664" w:rsidP="007916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0060DB" wp14:editId="59909E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4B6D8" w14:textId="77777777" w:rsidR="00791664" w:rsidRDefault="00791664" w:rsidP="007916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DF73E69" w14:textId="5B5B3B9F" w:rsidR="00791664" w:rsidRDefault="00791664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60DB" id="Group 16" o:spid="_x0000_s1027" style="position:absolute;margin-left:0;margin-top:1.5pt;width:130.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554B6D8" w14:textId="77777777" w:rsidR="00791664" w:rsidRDefault="00791664" w:rsidP="007916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DF73E69" w14:textId="5B5B3B9F" w:rsidR="00791664" w:rsidRDefault="00791664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4C3BD" w14:textId="77777777" w:rsidR="00AB7A8B" w:rsidRDefault="00AB7A8B" w:rsidP="00AB7A8B">
      <w:pPr>
        <w:pStyle w:val="BLMH1"/>
        <w:spacing w:before="60" w:after="60"/>
        <w:rPr>
          <w:b w:val="0"/>
          <w:sz w:val="32"/>
        </w:rPr>
      </w:pPr>
    </w:p>
    <w:p w14:paraId="0814FAEB" w14:textId="77777777" w:rsidR="00791664" w:rsidRPr="00AB7A8B" w:rsidRDefault="00791664" w:rsidP="00AB7A8B">
      <w:pPr>
        <w:pStyle w:val="BLMH1"/>
        <w:spacing w:before="60" w:after="60"/>
        <w:rPr>
          <w:b w:val="0"/>
          <w:sz w:val="32"/>
        </w:rPr>
      </w:pPr>
    </w:p>
    <w:tbl>
      <w:tblPr>
        <w:tblStyle w:val="TableGrid"/>
        <w:tblW w:w="4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1"/>
        <w:gridCol w:w="2731"/>
        <w:gridCol w:w="2730"/>
      </w:tblGrid>
      <w:tr w:rsidR="00AB7A8B" w14:paraId="154315D8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2BF6CAA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74 747</w:t>
            </w:r>
          </w:p>
        </w:tc>
        <w:tc>
          <w:tcPr>
            <w:tcW w:w="2736" w:type="dxa"/>
            <w:vAlign w:val="center"/>
          </w:tcPr>
          <w:p w14:paraId="02F7B72B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4747</w:t>
            </w:r>
          </w:p>
        </w:tc>
        <w:tc>
          <w:tcPr>
            <w:tcW w:w="2736" w:type="dxa"/>
            <w:vAlign w:val="center"/>
          </w:tcPr>
          <w:p w14:paraId="6FB887EA" w14:textId="3152E6AC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90 680</w:t>
            </w:r>
          </w:p>
        </w:tc>
      </w:tr>
      <w:tr w:rsidR="00AB7A8B" w14:paraId="5F48196F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3B3F2B34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9608</w:t>
            </w:r>
          </w:p>
        </w:tc>
        <w:tc>
          <w:tcPr>
            <w:tcW w:w="2736" w:type="dxa"/>
            <w:vAlign w:val="center"/>
          </w:tcPr>
          <w:p w14:paraId="29436235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54 632</w:t>
            </w:r>
          </w:p>
        </w:tc>
        <w:tc>
          <w:tcPr>
            <w:tcW w:w="2736" w:type="dxa"/>
            <w:vAlign w:val="center"/>
          </w:tcPr>
          <w:p w14:paraId="7E495B7F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 089</w:t>
            </w:r>
          </w:p>
        </w:tc>
      </w:tr>
      <w:tr w:rsidR="00AB7A8B" w14:paraId="5A572F37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2025D805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632</w:t>
            </w:r>
          </w:p>
        </w:tc>
        <w:tc>
          <w:tcPr>
            <w:tcW w:w="2736" w:type="dxa"/>
            <w:vAlign w:val="center"/>
          </w:tcPr>
          <w:p w14:paraId="464AE761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98</w:t>
            </w:r>
          </w:p>
        </w:tc>
        <w:tc>
          <w:tcPr>
            <w:tcW w:w="2736" w:type="dxa"/>
            <w:vAlign w:val="center"/>
          </w:tcPr>
          <w:p w14:paraId="429B4948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3 075</w:t>
            </w:r>
          </w:p>
        </w:tc>
      </w:tr>
      <w:tr w:rsidR="00AB7A8B" w14:paraId="6A520A5F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01D3416A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 375</w:t>
            </w:r>
          </w:p>
        </w:tc>
        <w:tc>
          <w:tcPr>
            <w:tcW w:w="2736" w:type="dxa"/>
            <w:vAlign w:val="center"/>
          </w:tcPr>
          <w:p w14:paraId="262106DD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7 643</w:t>
            </w:r>
          </w:p>
        </w:tc>
        <w:tc>
          <w:tcPr>
            <w:tcW w:w="2736" w:type="dxa"/>
            <w:vAlign w:val="center"/>
          </w:tcPr>
          <w:p w14:paraId="31677DC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0 632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23100B7D" w14:textId="77777777" w:rsidR="00791664" w:rsidRDefault="00791664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9570F5" wp14:editId="351B49D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0A594" w14:textId="791D25C3" w:rsidR="00791664" w:rsidRPr="00C01E6C" w:rsidRDefault="00791664" w:rsidP="0079166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D</w:t>
                            </w:r>
                            <w:r>
                              <w:t xml:space="preserve"> Cards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             </w:t>
                            </w:r>
                            <w:r>
                              <w:t xml:space="preserve">     </w:t>
                            </w:r>
                            <w:r>
                              <w:t>Up to 100 000</w:t>
                            </w:r>
                          </w:p>
                          <w:p w14:paraId="363CDF6E" w14:textId="77777777" w:rsidR="00791664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8544F6F" w14:textId="77777777" w:rsidR="00791664" w:rsidRDefault="00791664" w:rsidP="007916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783250" w14:textId="77777777" w:rsidR="00791664" w:rsidRDefault="00791664" w:rsidP="007916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70F5" id="Text Box 5" o:spid="_x0000_s1030" type="#_x0000_t202" style="position:absolute;margin-left:563.05pt;margin-top:2.25pt;width:614.25pt;height:55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BHbRXvQgIAAHg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25E0A594" w14:textId="791D25C3" w:rsidR="00791664" w:rsidRPr="00C01E6C" w:rsidRDefault="00791664" w:rsidP="00791664">
                      <w:pPr>
                        <w:pStyle w:val="H1"/>
                        <w:spacing w:line="240" w:lineRule="auto"/>
                      </w:pPr>
                      <w:r>
                        <w:t xml:space="preserve">    Link 3! Gameboard D</w:t>
                      </w:r>
                      <w:r>
                        <w:t xml:space="preserve"> Cards</w:t>
                      </w:r>
                      <w:r>
                        <w:t>:</w:t>
                      </w:r>
                      <w:r>
                        <w:br/>
                        <w:t xml:space="preserve">             </w:t>
                      </w:r>
                      <w:r>
                        <w:t xml:space="preserve">     </w:t>
                      </w:r>
                      <w:r>
                        <w:t>Up to 100 000</w:t>
                      </w:r>
                    </w:p>
                    <w:p w14:paraId="363CDF6E" w14:textId="77777777" w:rsidR="00791664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8544F6F" w14:textId="77777777" w:rsidR="00791664" w:rsidRDefault="00791664" w:rsidP="00791664">
                      <w:pPr>
                        <w:pStyle w:val="H1"/>
                      </w:pPr>
                      <w:r>
                        <w:tab/>
                      </w:r>
                    </w:p>
                    <w:p w14:paraId="35783250" w14:textId="77777777" w:rsidR="00791664" w:rsidRDefault="00791664" w:rsidP="007916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EC609E" wp14:editId="7143915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EEA7F" w14:textId="77777777" w:rsidR="00791664" w:rsidRDefault="00791664" w:rsidP="007916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5E6F643" w14:textId="419EE2B6" w:rsidR="00791664" w:rsidRDefault="00791664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C609E" id="Group 7" o:spid="_x0000_s1031" style="position:absolute;margin-left:0;margin-top:1.5pt;width:130.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F2EEA7F" w14:textId="77777777" w:rsidR="00791664" w:rsidRDefault="00791664" w:rsidP="007916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5E6F643" w14:textId="419EE2B6" w:rsidR="00791664" w:rsidRDefault="00791664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7997DB" w14:textId="77777777" w:rsidR="00791664" w:rsidRDefault="00791664" w:rsidP="00AB7A8B">
      <w:pPr>
        <w:pStyle w:val="BLMH1"/>
        <w:spacing w:before="60" w:after="60"/>
        <w:rPr>
          <w:b w:val="0"/>
          <w:sz w:val="32"/>
        </w:rPr>
      </w:pPr>
    </w:p>
    <w:p w14:paraId="706F891A" w14:textId="076C3D55" w:rsidR="00734F82" w:rsidRPr="00AB7A8B" w:rsidRDefault="009614F2" w:rsidP="00AB7A8B">
      <w:pPr>
        <w:pStyle w:val="BLMH1"/>
        <w:spacing w:before="60" w:after="60"/>
        <w:rPr>
          <w:b w:val="0"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1C4D3BD8" wp14:editId="1956EC27">
            <wp:simplePos x="0" y="0"/>
            <wp:positionH relativeFrom="column">
              <wp:posOffset>5629275</wp:posOffset>
            </wp:positionH>
            <wp:positionV relativeFrom="paragraph">
              <wp:posOffset>1369694</wp:posOffset>
            </wp:positionV>
            <wp:extent cx="248920" cy="248920"/>
            <wp:effectExtent l="0" t="38100" r="0" b="1778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208" w:type="dxa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AB7A8B" w:rsidRPr="00AB7A8B" w14:paraId="036F95C5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050FE435" w14:textId="1D43E1FC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wo thousan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ninety-eight</w:t>
            </w:r>
          </w:p>
        </w:tc>
        <w:tc>
          <w:tcPr>
            <w:tcW w:w="2736" w:type="dxa"/>
            <w:vAlign w:val="center"/>
          </w:tcPr>
          <w:p w14:paraId="515BA04A" w14:textId="28BD8C86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87 thousand 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6 hundred 43</w:t>
            </w:r>
          </w:p>
        </w:tc>
        <w:tc>
          <w:tcPr>
            <w:tcW w:w="2736" w:type="dxa"/>
            <w:vAlign w:val="center"/>
          </w:tcPr>
          <w:p w14:paraId="65A84518" w14:textId="271267BF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Nine thousan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six hundre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eight</w:t>
            </w:r>
          </w:p>
        </w:tc>
      </w:tr>
      <w:tr w:rsidR="00AB7A8B" w:rsidRPr="00AB7A8B" w14:paraId="3859AE30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6AD15731" w14:textId="530F8496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 thousan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7 hundred 47</w:t>
            </w:r>
          </w:p>
        </w:tc>
        <w:tc>
          <w:tcPr>
            <w:tcW w:w="2736" w:type="dxa"/>
            <w:vAlign w:val="center"/>
          </w:tcPr>
          <w:p w14:paraId="7C0AEE94" w14:textId="461E200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4 00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20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7000 + 80 + 9</w:t>
            </w:r>
          </w:p>
        </w:tc>
        <w:tc>
          <w:tcPr>
            <w:tcW w:w="2736" w:type="dxa"/>
            <w:vAlign w:val="center"/>
          </w:tcPr>
          <w:p w14:paraId="4A6FA6AA" w14:textId="47A51FD2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wenty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thousan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three hundre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seventy-five</w:t>
            </w:r>
          </w:p>
        </w:tc>
      </w:tr>
      <w:tr w:rsidR="00AB7A8B" w:rsidRPr="00AB7A8B" w14:paraId="62B32199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637C2686" w14:textId="55508225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90 000 + 600 +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80</w:t>
            </w:r>
          </w:p>
        </w:tc>
        <w:tc>
          <w:tcPr>
            <w:tcW w:w="2736" w:type="dxa"/>
            <w:vAlign w:val="center"/>
          </w:tcPr>
          <w:p w14:paraId="2CDEE0A3" w14:textId="52908582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7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000 + 700 +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0 + 7</w:t>
            </w:r>
          </w:p>
        </w:tc>
        <w:tc>
          <w:tcPr>
            <w:tcW w:w="2736" w:type="dxa"/>
            <w:vAlign w:val="center"/>
          </w:tcPr>
          <w:p w14:paraId="7D5C8DA6" w14:textId="5415A165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Fifty-four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housand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six hundre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hirty-two</w:t>
            </w:r>
          </w:p>
        </w:tc>
      </w:tr>
      <w:tr w:rsidR="00AB7A8B" w:rsidRPr="00AB7A8B" w14:paraId="34369BE3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0D1CD402" w14:textId="5D927EE1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Eight thousand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six hundre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hirty-two</w:t>
            </w:r>
          </w:p>
        </w:tc>
        <w:tc>
          <w:tcPr>
            <w:tcW w:w="2736" w:type="dxa"/>
            <w:vAlign w:val="center"/>
          </w:tcPr>
          <w:p w14:paraId="25FE1A02" w14:textId="05343F3A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20 000 + 3000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+ 70 + 5</w:t>
            </w:r>
          </w:p>
        </w:tc>
        <w:tc>
          <w:tcPr>
            <w:tcW w:w="2736" w:type="dxa"/>
            <w:vAlign w:val="center"/>
          </w:tcPr>
          <w:p w14:paraId="20388AE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20 thousand 89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FE82" w14:textId="77777777" w:rsidR="00B433F3" w:rsidRDefault="00B433F3" w:rsidP="00D34720">
      <w:r>
        <w:separator/>
      </w:r>
    </w:p>
  </w:endnote>
  <w:endnote w:type="continuationSeparator" w:id="0">
    <w:p w14:paraId="4A6350A7" w14:textId="77777777" w:rsidR="00B433F3" w:rsidRDefault="00B433F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79E83DC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791664">
      <w:rPr>
        <w:rFonts w:ascii="Arial" w:hAnsi="Arial" w:cs="Arial"/>
        <w:b/>
        <w:sz w:val="15"/>
        <w:szCs w:val="15"/>
      </w:rPr>
      <w:t xml:space="preserve">, </w:t>
    </w:r>
    <w:r w:rsidR="00791664" w:rsidRPr="0079166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C05F" w14:textId="77777777" w:rsidR="00B433F3" w:rsidRDefault="00B433F3" w:rsidP="00D34720">
      <w:r>
        <w:separator/>
      </w:r>
    </w:p>
  </w:footnote>
  <w:footnote w:type="continuationSeparator" w:id="0">
    <w:p w14:paraId="59679D61" w14:textId="77777777" w:rsidR="00B433F3" w:rsidRDefault="00B433F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B3634"/>
    <w:rsid w:val="000C4501"/>
    <w:rsid w:val="00116790"/>
    <w:rsid w:val="00122C7E"/>
    <w:rsid w:val="00165C8E"/>
    <w:rsid w:val="001710C2"/>
    <w:rsid w:val="0017584D"/>
    <w:rsid w:val="00183679"/>
    <w:rsid w:val="001C04A3"/>
    <w:rsid w:val="001E0F06"/>
    <w:rsid w:val="001F10DA"/>
    <w:rsid w:val="001F7C12"/>
    <w:rsid w:val="0020643F"/>
    <w:rsid w:val="00211CA8"/>
    <w:rsid w:val="00233C92"/>
    <w:rsid w:val="00241D67"/>
    <w:rsid w:val="00257E5C"/>
    <w:rsid w:val="002612A7"/>
    <w:rsid w:val="00284BC8"/>
    <w:rsid w:val="002A08F7"/>
    <w:rsid w:val="002A53CB"/>
    <w:rsid w:val="002C182A"/>
    <w:rsid w:val="002E73D4"/>
    <w:rsid w:val="00304098"/>
    <w:rsid w:val="003073A7"/>
    <w:rsid w:val="0033109D"/>
    <w:rsid w:val="00336D11"/>
    <w:rsid w:val="00366CCD"/>
    <w:rsid w:val="00383490"/>
    <w:rsid w:val="00386FFE"/>
    <w:rsid w:val="003A5FF3"/>
    <w:rsid w:val="003C5692"/>
    <w:rsid w:val="003C7EC1"/>
    <w:rsid w:val="003F2BEC"/>
    <w:rsid w:val="00406998"/>
    <w:rsid w:val="00436C5D"/>
    <w:rsid w:val="00453AB2"/>
    <w:rsid w:val="00486E6F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5E26E8"/>
    <w:rsid w:val="005F7C27"/>
    <w:rsid w:val="00647880"/>
    <w:rsid w:val="00650611"/>
    <w:rsid w:val="00677CDA"/>
    <w:rsid w:val="00696EE0"/>
    <w:rsid w:val="006D480C"/>
    <w:rsid w:val="006E6F98"/>
    <w:rsid w:val="006F4E10"/>
    <w:rsid w:val="00734F82"/>
    <w:rsid w:val="00736C10"/>
    <w:rsid w:val="00750BA3"/>
    <w:rsid w:val="00767914"/>
    <w:rsid w:val="00767BFC"/>
    <w:rsid w:val="00791664"/>
    <w:rsid w:val="007C3627"/>
    <w:rsid w:val="007E76A1"/>
    <w:rsid w:val="008121C7"/>
    <w:rsid w:val="00815073"/>
    <w:rsid w:val="0082114F"/>
    <w:rsid w:val="00825DAC"/>
    <w:rsid w:val="00836AE6"/>
    <w:rsid w:val="00873135"/>
    <w:rsid w:val="008B4D71"/>
    <w:rsid w:val="008B6E39"/>
    <w:rsid w:val="008C6853"/>
    <w:rsid w:val="008E5725"/>
    <w:rsid w:val="008F6572"/>
    <w:rsid w:val="009456F9"/>
    <w:rsid w:val="00946E1E"/>
    <w:rsid w:val="00950880"/>
    <w:rsid w:val="0095376F"/>
    <w:rsid w:val="009614F2"/>
    <w:rsid w:val="009616D0"/>
    <w:rsid w:val="009706D6"/>
    <w:rsid w:val="0099201E"/>
    <w:rsid w:val="009B090B"/>
    <w:rsid w:val="00A453D3"/>
    <w:rsid w:val="00AB5722"/>
    <w:rsid w:val="00AB7A8B"/>
    <w:rsid w:val="00AE3EBA"/>
    <w:rsid w:val="00B433F3"/>
    <w:rsid w:val="00B63D57"/>
    <w:rsid w:val="00B70EF7"/>
    <w:rsid w:val="00B920FB"/>
    <w:rsid w:val="00BA4864"/>
    <w:rsid w:val="00BD4C02"/>
    <w:rsid w:val="00C02FF1"/>
    <w:rsid w:val="00C21493"/>
    <w:rsid w:val="00C3059F"/>
    <w:rsid w:val="00C96742"/>
    <w:rsid w:val="00CA70F1"/>
    <w:rsid w:val="00CB4C62"/>
    <w:rsid w:val="00CE74B1"/>
    <w:rsid w:val="00D01712"/>
    <w:rsid w:val="00D16676"/>
    <w:rsid w:val="00D23BC8"/>
    <w:rsid w:val="00D34720"/>
    <w:rsid w:val="00D54708"/>
    <w:rsid w:val="00D61387"/>
    <w:rsid w:val="00D92395"/>
    <w:rsid w:val="00DB61AE"/>
    <w:rsid w:val="00DD3693"/>
    <w:rsid w:val="00DF5067"/>
    <w:rsid w:val="00E1030E"/>
    <w:rsid w:val="00E155B4"/>
    <w:rsid w:val="00E359BA"/>
    <w:rsid w:val="00E50AE2"/>
    <w:rsid w:val="00E72B88"/>
    <w:rsid w:val="00EC20F8"/>
    <w:rsid w:val="00EE511B"/>
    <w:rsid w:val="00F307F6"/>
    <w:rsid w:val="00F42266"/>
    <w:rsid w:val="00F50293"/>
    <w:rsid w:val="00F71468"/>
    <w:rsid w:val="00F76967"/>
    <w:rsid w:val="00F80C41"/>
    <w:rsid w:val="00FE1D90"/>
    <w:rsid w:val="00FE583C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7916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BDAA5-6E4B-47F8-9827-2C0466B04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755C9F-8C53-4BF1-96AA-1742CFAE40E8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23:00Z</dcterms:created>
  <dcterms:modified xsi:type="dcterms:W3CDTF">2022-05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